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93B2" w14:textId="12807830" w:rsidR="00BF6D36" w:rsidRPr="00BF6D36" w:rsidRDefault="007A1A10" w:rsidP="00BF6D36">
      <w:pPr>
        <w:jc w:val="right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53A06" wp14:editId="5CE9DAEC">
                <wp:simplePos x="0" y="0"/>
                <wp:positionH relativeFrom="column">
                  <wp:posOffset>-556260</wp:posOffset>
                </wp:positionH>
                <wp:positionV relativeFrom="paragraph">
                  <wp:posOffset>-68580</wp:posOffset>
                </wp:positionV>
                <wp:extent cx="6438900" cy="885825"/>
                <wp:effectExtent l="6350" t="10160" r="12700" b="8890"/>
                <wp:wrapNone/>
                <wp:docPr id="3516715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618C" w14:textId="77777777" w:rsidR="00484123" w:rsidRDefault="00E46E8E" w:rsidP="00E46E8E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wordWrap w:val="0"/>
                              <w:ind w:right="360"/>
                              <w:jc w:val="righ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szCs w:val="36"/>
                                <w:u w:val="double"/>
                              </w:rPr>
                              <w:t xml:space="preserve">優秀チーム表彰　</w:t>
                            </w:r>
                            <w:r w:rsidR="00511B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名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≪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　　　　　　</w:t>
                            </w:r>
                            <w:r w:rsidR="004841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="00511B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　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≫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1FFA06" w14:textId="3828F208" w:rsidR="00E46E8E" w:rsidRDefault="00E46E8E" w:rsidP="00763D63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ind w:right="2404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F4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選 手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簿</w:t>
                            </w:r>
                            <w:r w:rsidR="001C07F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59C77A91" w14:textId="77777777" w:rsidR="00BE37AA" w:rsidRPr="00BE37AA" w:rsidRDefault="00BE37AA" w:rsidP="00763D63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ind w:right="2404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3A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3.8pt;margin-top:-5.4pt;width:507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" strokecolor="white">
                <v:textbox inset="5.85pt,.7pt,5.85pt,.7pt">
                  <w:txbxContent>
                    <w:p w14:paraId="12F9618C" w14:textId="77777777" w:rsidR="00484123" w:rsidRDefault="00E46E8E" w:rsidP="00E46E8E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wordWrap w:val="0"/>
                        <w:ind w:right="360"/>
                        <w:jc w:val="righ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36"/>
                          <w:szCs w:val="36"/>
                          <w:u w:val="double"/>
                        </w:rPr>
                        <w:t xml:space="preserve">優秀チーム表彰　</w:t>
                      </w:r>
                      <w:r w:rsidR="00511B69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名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≪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　　　　　　</w:t>
                      </w:r>
                      <w:r w:rsidR="00484123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</w:t>
                      </w:r>
                      <w:r w:rsidR="00511B69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　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≫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1FFA06" w14:textId="3828F208" w:rsidR="00E46E8E" w:rsidRDefault="00E46E8E" w:rsidP="00763D63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ind w:right="2404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　　　　　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65F4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選 手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簿</w:t>
                      </w:r>
                      <w:r w:rsidR="001C07F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59C77A91" w14:textId="77777777" w:rsidR="00BE37AA" w:rsidRPr="00BE37AA" w:rsidRDefault="00BE37AA" w:rsidP="00763D63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ind w:right="240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6D36">
        <w:rPr>
          <w:rFonts w:ascii="HG丸ｺﾞｼｯｸM-PRO" w:eastAsia="HG丸ｺﾞｼｯｸM-PRO" w:hAnsi="ＭＳ ゴシック" w:hint="eastAsia"/>
          <w:sz w:val="40"/>
          <w:szCs w:val="40"/>
        </w:rPr>
        <w:t xml:space="preserve">　　　　　　　　　</w:t>
      </w:r>
      <w:r w:rsidR="00BF6D36" w:rsidRPr="00BF6D36">
        <w:rPr>
          <w:rFonts w:ascii="HG丸ｺﾞｼｯｸM-PRO" w:eastAsia="HG丸ｺﾞｼｯｸM-PRO" w:hAnsi="ＭＳ ゴシック" w:hint="eastAsia"/>
          <w:sz w:val="24"/>
          <w:szCs w:val="24"/>
        </w:rPr>
        <w:t>（様式１）</w:t>
      </w:r>
    </w:p>
    <w:p w14:paraId="008E1119" w14:textId="77777777" w:rsidR="00484123" w:rsidRDefault="00484123" w:rsidP="00484123">
      <w:pPr>
        <w:tabs>
          <w:tab w:val="left" w:pos="2127"/>
          <w:tab w:val="left" w:pos="3828"/>
          <w:tab w:val="left" w:pos="4678"/>
        </w:tabs>
        <w:jc w:val="right"/>
        <w:rPr>
          <w:rFonts w:ascii="HG丸ｺﾞｼｯｸM-PRO" w:eastAsia="HG丸ｺﾞｼｯｸM-PRO" w:hAnsi="ＭＳ ゴシック"/>
          <w:sz w:val="36"/>
          <w:szCs w:val="36"/>
          <w:u w:val="double"/>
        </w:rPr>
      </w:pPr>
    </w:p>
    <w:p w14:paraId="6532A241" w14:textId="77777777" w:rsidR="00BE37AA" w:rsidRDefault="00BE37AA" w:rsidP="006F7A4B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62877DF7" w14:textId="77777777" w:rsidR="006F7A4B" w:rsidRPr="00D700A0" w:rsidRDefault="00BE37AA" w:rsidP="006F7A4B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/>
          <w:b/>
          <w:sz w:val="22"/>
          <w:szCs w:val="24"/>
        </w:rPr>
      </w:pPr>
      <w:r w:rsidRPr="00D700A0">
        <w:rPr>
          <w:rFonts w:ascii="HG丸ｺﾞｼｯｸM-PRO" w:eastAsia="HG丸ｺﾞｼｯｸM-PRO" w:hAnsi="ＭＳ ゴシック" w:hint="eastAsia"/>
          <w:b/>
          <w:sz w:val="22"/>
          <w:szCs w:val="24"/>
        </w:rPr>
        <w:t>大会出場時に登録された選手（控え選手を含む）の名前を記載してください。</w:t>
      </w:r>
    </w:p>
    <w:tbl>
      <w:tblPr>
        <w:tblpPr w:leftFromText="142" w:rightFromText="142" w:vertAnchor="page" w:horzAnchor="margin" w:tblpY="3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75"/>
        <w:gridCol w:w="720"/>
        <w:gridCol w:w="3632"/>
      </w:tblGrid>
      <w:tr w:rsidR="00BE37AA" w:rsidRPr="002751A3" w14:paraId="5131A68D" w14:textId="77777777" w:rsidTr="00BE37AA">
        <w:tc>
          <w:tcPr>
            <w:tcW w:w="675" w:type="dxa"/>
            <w:vAlign w:val="center"/>
          </w:tcPr>
          <w:p w14:paraId="02F856AF" w14:textId="77777777" w:rsidR="00BE37AA" w:rsidRPr="00BE37AA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0C2224E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14EEAE0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23961F0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　名</w:t>
            </w:r>
          </w:p>
        </w:tc>
      </w:tr>
      <w:tr w:rsidR="00BE37AA" w:rsidRPr="002751A3" w14:paraId="55D0FC0A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78CF3E3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675" w:type="dxa"/>
            <w:vAlign w:val="center"/>
          </w:tcPr>
          <w:p w14:paraId="41935F3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DB8652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1</w:t>
            </w:r>
          </w:p>
        </w:tc>
        <w:tc>
          <w:tcPr>
            <w:tcW w:w="3632" w:type="dxa"/>
            <w:vAlign w:val="center"/>
          </w:tcPr>
          <w:p w14:paraId="360E188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4D0409C4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D62008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3675" w:type="dxa"/>
            <w:vAlign w:val="center"/>
          </w:tcPr>
          <w:p w14:paraId="43BAD5F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AE606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2</w:t>
            </w:r>
          </w:p>
        </w:tc>
        <w:tc>
          <w:tcPr>
            <w:tcW w:w="3632" w:type="dxa"/>
            <w:vAlign w:val="center"/>
          </w:tcPr>
          <w:p w14:paraId="49B5582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5877D349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EF77B1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3675" w:type="dxa"/>
            <w:vAlign w:val="center"/>
          </w:tcPr>
          <w:p w14:paraId="673B22B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2AF80C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3</w:t>
            </w:r>
          </w:p>
        </w:tc>
        <w:tc>
          <w:tcPr>
            <w:tcW w:w="3632" w:type="dxa"/>
            <w:vAlign w:val="center"/>
          </w:tcPr>
          <w:p w14:paraId="01EC11E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738E6FD4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07F187D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3675" w:type="dxa"/>
            <w:vAlign w:val="center"/>
          </w:tcPr>
          <w:p w14:paraId="57F5184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0B2099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4</w:t>
            </w:r>
          </w:p>
        </w:tc>
        <w:tc>
          <w:tcPr>
            <w:tcW w:w="3632" w:type="dxa"/>
            <w:vAlign w:val="center"/>
          </w:tcPr>
          <w:p w14:paraId="79274BA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5993EBB5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A65055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3675" w:type="dxa"/>
            <w:vAlign w:val="center"/>
          </w:tcPr>
          <w:p w14:paraId="508A8EA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E908C4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5</w:t>
            </w:r>
          </w:p>
        </w:tc>
        <w:tc>
          <w:tcPr>
            <w:tcW w:w="3632" w:type="dxa"/>
            <w:vAlign w:val="center"/>
          </w:tcPr>
          <w:p w14:paraId="3A61EB7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78AA48EB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AC65BA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3675" w:type="dxa"/>
            <w:vAlign w:val="center"/>
          </w:tcPr>
          <w:p w14:paraId="46B76B9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5A749B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6</w:t>
            </w:r>
          </w:p>
        </w:tc>
        <w:tc>
          <w:tcPr>
            <w:tcW w:w="3632" w:type="dxa"/>
            <w:vAlign w:val="center"/>
          </w:tcPr>
          <w:p w14:paraId="7DC48EE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5F99E6AA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7BC50E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3675" w:type="dxa"/>
            <w:vAlign w:val="center"/>
          </w:tcPr>
          <w:p w14:paraId="4E77F57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B11EB9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7</w:t>
            </w:r>
          </w:p>
        </w:tc>
        <w:tc>
          <w:tcPr>
            <w:tcW w:w="3632" w:type="dxa"/>
            <w:vAlign w:val="center"/>
          </w:tcPr>
          <w:p w14:paraId="2987F39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2EE9A2B8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E32E1A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3675" w:type="dxa"/>
            <w:vAlign w:val="center"/>
          </w:tcPr>
          <w:p w14:paraId="71085C1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8C30CE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8</w:t>
            </w:r>
          </w:p>
        </w:tc>
        <w:tc>
          <w:tcPr>
            <w:tcW w:w="3632" w:type="dxa"/>
            <w:vAlign w:val="center"/>
          </w:tcPr>
          <w:p w14:paraId="1DD27BF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0241A15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5414425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3675" w:type="dxa"/>
            <w:vAlign w:val="center"/>
          </w:tcPr>
          <w:p w14:paraId="2841C0C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8C419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9</w:t>
            </w:r>
          </w:p>
        </w:tc>
        <w:tc>
          <w:tcPr>
            <w:tcW w:w="3632" w:type="dxa"/>
            <w:vAlign w:val="center"/>
          </w:tcPr>
          <w:p w14:paraId="08BE294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793305CC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AD6803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3675" w:type="dxa"/>
            <w:vAlign w:val="center"/>
          </w:tcPr>
          <w:p w14:paraId="02006A2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4F584A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0</w:t>
            </w:r>
          </w:p>
        </w:tc>
        <w:tc>
          <w:tcPr>
            <w:tcW w:w="3632" w:type="dxa"/>
            <w:vAlign w:val="center"/>
          </w:tcPr>
          <w:p w14:paraId="39EDF73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73EB7BAE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572621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3675" w:type="dxa"/>
            <w:vAlign w:val="center"/>
          </w:tcPr>
          <w:p w14:paraId="002AC7E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42D84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1</w:t>
            </w:r>
          </w:p>
        </w:tc>
        <w:tc>
          <w:tcPr>
            <w:tcW w:w="3632" w:type="dxa"/>
            <w:vAlign w:val="center"/>
          </w:tcPr>
          <w:p w14:paraId="137112D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7D5B8D0F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BF4AC2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3675" w:type="dxa"/>
            <w:vAlign w:val="center"/>
          </w:tcPr>
          <w:p w14:paraId="647C04B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CCD59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2</w:t>
            </w:r>
          </w:p>
        </w:tc>
        <w:tc>
          <w:tcPr>
            <w:tcW w:w="3632" w:type="dxa"/>
            <w:vAlign w:val="center"/>
          </w:tcPr>
          <w:p w14:paraId="4129D84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5FAAD62D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C3F742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3675" w:type="dxa"/>
            <w:vAlign w:val="center"/>
          </w:tcPr>
          <w:p w14:paraId="6957F82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ED8A16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3</w:t>
            </w:r>
          </w:p>
        </w:tc>
        <w:tc>
          <w:tcPr>
            <w:tcW w:w="3632" w:type="dxa"/>
            <w:vAlign w:val="center"/>
          </w:tcPr>
          <w:p w14:paraId="07B5AC9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1D6BA267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7E7547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3675" w:type="dxa"/>
            <w:vAlign w:val="center"/>
          </w:tcPr>
          <w:p w14:paraId="40A0241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A95251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4</w:t>
            </w:r>
          </w:p>
        </w:tc>
        <w:tc>
          <w:tcPr>
            <w:tcW w:w="3632" w:type="dxa"/>
            <w:vAlign w:val="center"/>
          </w:tcPr>
          <w:p w14:paraId="26BC35E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24908B2E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541FC9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3675" w:type="dxa"/>
            <w:vAlign w:val="center"/>
          </w:tcPr>
          <w:p w14:paraId="0F842F6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D1A861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5</w:t>
            </w:r>
          </w:p>
        </w:tc>
        <w:tc>
          <w:tcPr>
            <w:tcW w:w="3632" w:type="dxa"/>
            <w:vAlign w:val="center"/>
          </w:tcPr>
          <w:p w14:paraId="5D97D34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24A69698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5838356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3675" w:type="dxa"/>
            <w:vAlign w:val="center"/>
          </w:tcPr>
          <w:p w14:paraId="7F64C9F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8A5E37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6</w:t>
            </w:r>
          </w:p>
        </w:tc>
        <w:tc>
          <w:tcPr>
            <w:tcW w:w="3632" w:type="dxa"/>
            <w:vAlign w:val="center"/>
          </w:tcPr>
          <w:p w14:paraId="6F15714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229AB97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5EBFFE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3675" w:type="dxa"/>
            <w:vAlign w:val="center"/>
          </w:tcPr>
          <w:p w14:paraId="69C489E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3EBF02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7</w:t>
            </w:r>
          </w:p>
        </w:tc>
        <w:tc>
          <w:tcPr>
            <w:tcW w:w="3632" w:type="dxa"/>
            <w:vAlign w:val="center"/>
          </w:tcPr>
          <w:p w14:paraId="7D683A8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1E33F89A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4C900E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3675" w:type="dxa"/>
            <w:vAlign w:val="center"/>
          </w:tcPr>
          <w:p w14:paraId="4E33E05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731C48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8</w:t>
            </w:r>
          </w:p>
        </w:tc>
        <w:tc>
          <w:tcPr>
            <w:tcW w:w="3632" w:type="dxa"/>
            <w:vAlign w:val="center"/>
          </w:tcPr>
          <w:p w14:paraId="0B4CD92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2D25A006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AD4E55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3675" w:type="dxa"/>
            <w:vAlign w:val="center"/>
          </w:tcPr>
          <w:p w14:paraId="646F19B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39620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9</w:t>
            </w:r>
          </w:p>
        </w:tc>
        <w:tc>
          <w:tcPr>
            <w:tcW w:w="3632" w:type="dxa"/>
            <w:vAlign w:val="center"/>
          </w:tcPr>
          <w:p w14:paraId="5572B8B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E37AA" w:rsidRPr="002751A3" w14:paraId="642FA5F7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778C19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3675" w:type="dxa"/>
            <w:vAlign w:val="center"/>
          </w:tcPr>
          <w:p w14:paraId="0EA7E5F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A2F323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40</w:t>
            </w:r>
          </w:p>
        </w:tc>
        <w:tc>
          <w:tcPr>
            <w:tcW w:w="3632" w:type="dxa"/>
            <w:vAlign w:val="center"/>
          </w:tcPr>
          <w:p w14:paraId="5FA5515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14:paraId="12FEE99F" w14:textId="77777777" w:rsidR="006F7A4B" w:rsidRPr="00D700A0" w:rsidRDefault="00191ABF" w:rsidP="00763D63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/>
          <w:b/>
          <w:sz w:val="22"/>
        </w:rPr>
      </w:pPr>
      <w:r w:rsidRPr="00D700A0">
        <w:rPr>
          <w:rFonts w:ascii="HG丸ｺﾞｼｯｸM-PRO" w:eastAsia="HG丸ｺﾞｼｯｸM-PRO" w:hAnsi="ＭＳ ゴシック" w:hint="eastAsia"/>
          <w:b/>
          <w:sz w:val="22"/>
        </w:rPr>
        <w:t>ただし、監督及び指導者</w:t>
      </w:r>
      <w:r w:rsidR="003418D9">
        <w:rPr>
          <w:rFonts w:ascii="HG丸ｺﾞｼｯｸM-PRO" w:eastAsia="HG丸ｺﾞｼｯｸM-PRO" w:hAnsi="ＭＳ ゴシック" w:hint="eastAsia"/>
          <w:b/>
          <w:sz w:val="22"/>
        </w:rPr>
        <w:t>、マネージャー</w:t>
      </w:r>
      <w:r w:rsidR="00BE37AA" w:rsidRPr="00D700A0">
        <w:rPr>
          <w:rFonts w:ascii="HG丸ｺﾞｼｯｸM-PRO" w:eastAsia="HG丸ｺﾞｼｯｸM-PRO" w:hAnsi="ＭＳ ゴシック" w:hint="eastAsia"/>
          <w:b/>
          <w:sz w:val="22"/>
        </w:rPr>
        <w:t>は除いてください。</w:t>
      </w:r>
      <w:r w:rsidR="00D700A0" w:rsidRPr="00D700A0">
        <w:rPr>
          <w:rFonts w:ascii="HG丸ｺﾞｼｯｸM-PRO" w:eastAsia="HG丸ｺﾞｼｯｸM-PRO" w:hAnsi="ＭＳ ゴシック" w:hint="eastAsia"/>
          <w:b/>
          <w:sz w:val="22"/>
        </w:rPr>
        <w:t>漢字の間違えがないようにお願いいたします。</w:t>
      </w:r>
    </w:p>
    <w:sectPr w:rsidR="006F7A4B" w:rsidRPr="00D700A0" w:rsidSect="003418D9">
      <w:pgSz w:w="11906" w:h="16838" w:code="9"/>
      <w:pgMar w:top="964" w:right="1531" w:bottom="851" w:left="153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6465" w14:textId="77777777" w:rsidR="00A8219A" w:rsidRDefault="00A8219A" w:rsidP="004A1AC2">
      <w:r>
        <w:separator/>
      </w:r>
    </w:p>
  </w:endnote>
  <w:endnote w:type="continuationSeparator" w:id="0">
    <w:p w14:paraId="404F7C18" w14:textId="77777777" w:rsidR="00A8219A" w:rsidRDefault="00A8219A" w:rsidP="004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8578" w14:textId="77777777" w:rsidR="00A8219A" w:rsidRDefault="00A8219A" w:rsidP="004A1AC2">
      <w:r>
        <w:separator/>
      </w:r>
    </w:p>
  </w:footnote>
  <w:footnote w:type="continuationSeparator" w:id="0">
    <w:p w14:paraId="1EADF765" w14:textId="77777777" w:rsidR="00A8219A" w:rsidRDefault="00A8219A" w:rsidP="004A1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78"/>
    <w:rsid w:val="00024469"/>
    <w:rsid w:val="00034538"/>
    <w:rsid w:val="000465B2"/>
    <w:rsid w:val="00056BF4"/>
    <w:rsid w:val="0006116E"/>
    <w:rsid w:val="00065F4E"/>
    <w:rsid w:val="00093A91"/>
    <w:rsid w:val="000B6C9A"/>
    <w:rsid w:val="000C3B4B"/>
    <w:rsid w:val="00161323"/>
    <w:rsid w:val="00191ABF"/>
    <w:rsid w:val="00193FC0"/>
    <w:rsid w:val="001C07FE"/>
    <w:rsid w:val="001E259B"/>
    <w:rsid w:val="00235EDB"/>
    <w:rsid w:val="002751A3"/>
    <w:rsid w:val="002C5956"/>
    <w:rsid w:val="00304C94"/>
    <w:rsid w:val="003418D9"/>
    <w:rsid w:val="00380B3B"/>
    <w:rsid w:val="00433AE4"/>
    <w:rsid w:val="00442CD9"/>
    <w:rsid w:val="0044419E"/>
    <w:rsid w:val="00482B7B"/>
    <w:rsid w:val="00484123"/>
    <w:rsid w:val="004A1AC2"/>
    <w:rsid w:val="004E5503"/>
    <w:rsid w:val="00511B69"/>
    <w:rsid w:val="00543654"/>
    <w:rsid w:val="005566E0"/>
    <w:rsid w:val="00584548"/>
    <w:rsid w:val="00592899"/>
    <w:rsid w:val="005A51C5"/>
    <w:rsid w:val="005D0FBF"/>
    <w:rsid w:val="00630A61"/>
    <w:rsid w:val="00650148"/>
    <w:rsid w:val="0068242D"/>
    <w:rsid w:val="00683756"/>
    <w:rsid w:val="006B145E"/>
    <w:rsid w:val="006F7A4B"/>
    <w:rsid w:val="00763D63"/>
    <w:rsid w:val="00793D78"/>
    <w:rsid w:val="007A1A10"/>
    <w:rsid w:val="007D1973"/>
    <w:rsid w:val="007E694A"/>
    <w:rsid w:val="00830088"/>
    <w:rsid w:val="00844B87"/>
    <w:rsid w:val="00881320"/>
    <w:rsid w:val="0088483E"/>
    <w:rsid w:val="00884901"/>
    <w:rsid w:val="00884D69"/>
    <w:rsid w:val="008C6F42"/>
    <w:rsid w:val="00900658"/>
    <w:rsid w:val="00914D7B"/>
    <w:rsid w:val="00982F06"/>
    <w:rsid w:val="009B10E2"/>
    <w:rsid w:val="00A01433"/>
    <w:rsid w:val="00A33149"/>
    <w:rsid w:val="00A41030"/>
    <w:rsid w:val="00A667CC"/>
    <w:rsid w:val="00A8219A"/>
    <w:rsid w:val="00AC7B1F"/>
    <w:rsid w:val="00B037E0"/>
    <w:rsid w:val="00B06246"/>
    <w:rsid w:val="00B24412"/>
    <w:rsid w:val="00BA0043"/>
    <w:rsid w:val="00BB2122"/>
    <w:rsid w:val="00BE37AA"/>
    <w:rsid w:val="00BF6D36"/>
    <w:rsid w:val="00C07D0D"/>
    <w:rsid w:val="00C47AD9"/>
    <w:rsid w:val="00C5401D"/>
    <w:rsid w:val="00C95CEA"/>
    <w:rsid w:val="00CD0F0E"/>
    <w:rsid w:val="00CD21A8"/>
    <w:rsid w:val="00D40625"/>
    <w:rsid w:val="00D4120C"/>
    <w:rsid w:val="00D700A0"/>
    <w:rsid w:val="00D96640"/>
    <w:rsid w:val="00DE1ECA"/>
    <w:rsid w:val="00E01C19"/>
    <w:rsid w:val="00E31C7B"/>
    <w:rsid w:val="00E468F0"/>
    <w:rsid w:val="00E46E8E"/>
    <w:rsid w:val="00E9490E"/>
    <w:rsid w:val="00EB56EA"/>
    <w:rsid w:val="00ED3B26"/>
    <w:rsid w:val="00ED6041"/>
    <w:rsid w:val="00F1045A"/>
    <w:rsid w:val="00F13B3D"/>
    <w:rsid w:val="00F17FDF"/>
    <w:rsid w:val="00F327AB"/>
    <w:rsid w:val="00F3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B3548"/>
  <w15:chartTrackingRefBased/>
  <w15:docId w15:val="{DEBD3E55-FB4E-4916-B9C8-E1C6EFDB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3D78"/>
    <w:pPr>
      <w:jc w:val="center"/>
    </w:pPr>
  </w:style>
  <w:style w:type="character" w:customStyle="1" w:styleId="a4">
    <w:name w:val="記 (文字)"/>
    <w:basedOn w:val="a0"/>
    <w:link w:val="a3"/>
    <w:uiPriority w:val="99"/>
    <w:rsid w:val="00793D78"/>
  </w:style>
  <w:style w:type="paragraph" w:styleId="a5">
    <w:name w:val="Closing"/>
    <w:basedOn w:val="a"/>
    <w:link w:val="a6"/>
    <w:uiPriority w:val="99"/>
    <w:unhideWhenUsed/>
    <w:rsid w:val="00793D7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3D78"/>
  </w:style>
  <w:style w:type="table" w:styleId="a7">
    <w:name w:val="Table Grid"/>
    <w:basedOn w:val="a1"/>
    <w:uiPriority w:val="59"/>
    <w:rsid w:val="00793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A1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1AC2"/>
  </w:style>
  <w:style w:type="paragraph" w:styleId="aa">
    <w:name w:val="footer"/>
    <w:basedOn w:val="a"/>
    <w:link w:val="ab"/>
    <w:uiPriority w:val="99"/>
    <w:unhideWhenUsed/>
    <w:rsid w:val="004A1A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1AC2"/>
  </w:style>
  <w:style w:type="paragraph" w:styleId="ac">
    <w:name w:val="Balloon Text"/>
    <w:basedOn w:val="a"/>
    <w:link w:val="ad"/>
    <w:uiPriority w:val="99"/>
    <w:semiHidden/>
    <w:unhideWhenUsed/>
    <w:rsid w:val="00ED60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60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0A9D-F8ED-4980-9E27-85349E5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仁美</dc:creator>
  <cp:keywords/>
  <cp:lastModifiedBy>bunspo-12</cp:lastModifiedBy>
  <cp:revision>3</cp:revision>
  <cp:lastPrinted>2015-12-04T00:41:00Z</cp:lastPrinted>
  <dcterms:created xsi:type="dcterms:W3CDTF">2024-12-11T00:57:00Z</dcterms:created>
  <dcterms:modified xsi:type="dcterms:W3CDTF">2025-11-10T04:36:00Z</dcterms:modified>
</cp:coreProperties>
</file>